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EB0D2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431C7" w:rsidP="004431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vodilačke i pesničke poetike u savremenoj srpskoj književnost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KO10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175D7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 semesta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Sonja Veselin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175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jalošk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2175D7" w:rsidRDefault="004431C7" w:rsidP="002175D7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CS"/>
              </w:rPr>
            </w:pPr>
            <w:r>
              <w:rPr>
                <w:rFonts w:ascii="Candara" w:hAnsi="Candara" w:hint="eastAsia"/>
                <w:i/>
                <w:lang w:val="sr-Cyrl-CS"/>
              </w:rPr>
              <w:t>Upoznavanje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s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različitim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teorijskim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koncepcijam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prevođenj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koje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su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uticale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n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formiranje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najpre</w:t>
            </w:r>
            <w:r w:rsidR="002175D7">
              <w:rPr>
                <w:rFonts w:ascii="Candara" w:hAnsi="Candara"/>
                <w:i/>
                <w:lang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prevodilačkih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poetik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naših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značajnih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savremenih</w:t>
            </w:r>
            <w:r w:rsidR="002175D7">
              <w:rPr>
                <w:rFonts w:ascii="Candara" w:hAnsi="Candara"/>
                <w:i/>
                <w:lang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pesnik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(</w:t>
            </w:r>
            <w:r>
              <w:rPr>
                <w:rFonts w:ascii="Candara" w:hAnsi="Candara" w:hint="eastAsia"/>
                <w:i/>
                <w:lang w:val="sr-Cyrl-CS"/>
              </w:rPr>
              <w:t>Ivan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V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i/>
                <w:lang w:val="sr-Cyrl-CS"/>
              </w:rPr>
              <w:t>Lalić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i/>
                <w:lang w:val="sr-Cyrl-CS"/>
              </w:rPr>
              <w:t>Jovan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Hristić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i/>
                <w:lang w:val="sr-Cyrl-CS"/>
              </w:rPr>
              <w:t>Branko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Miljković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i/>
                <w:lang w:val="sr-Cyrl-CS"/>
              </w:rPr>
              <w:t>Borislav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Radović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), </w:t>
            </w:r>
            <w:r>
              <w:rPr>
                <w:rFonts w:ascii="Candara" w:hAnsi="Candara" w:hint="eastAsia"/>
                <w:i/>
                <w:lang w:val="sr-Cyrl-CS"/>
              </w:rPr>
              <w:t>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potom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n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njihovu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korelaciju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sa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lang w:val="sr-Cyrl-CS"/>
              </w:rPr>
              <w:t>imanentnim</w:t>
            </w:r>
            <w:r w:rsidR="002175D7" w:rsidRPr="002175D7">
              <w:rPr>
                <w:rFonts w:ascii="Candara" w:hAnsi="Candara"/>
                <w:i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u w:val="single"/>
                <w:lang w:val="sr-Cyrl-CS"/>
              </w:rPr>
              <w:t>pesničkim</w:t>
            </w:r>
            <w:r w:rsidR="002175D7" w:rsidRPr="002175D7">
              <w:rPr>
                <w:rFonts w:ascii="Candara" w:hAnsi="Candara"/>
                <w:i/>
                <w:u w:val="single"/>
                <w:lang w:val="sr-Cyrl-CS"/>
              </w:rPr>
              <w:t xml:space="preserve"> </w:t>
            </w:r>
            <w:r>
              <w:rPr>
                <w:rFonts w:ascii="Candara" w:hAnsi="Candara" w:hint="eastAsia"/>
                <w:i/>
                <w:u w:val="single"/>
                <w:lang w:val="sr-Cyrl-CS"/>
              </w:rPr>
              <w:t>poetikama</w:t>
            </w:r>
            <w:r w:rsidR="002175D7" w:rsidRPr="002175D7">
              <w:rPr>
                <w:rFonts w:ascii="Candara" w:hAnsi="Candara"/>
                <w:i/>
                <w:u w:val="single"/>
                <w:lang w:val="sr-Cyrl-C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2175D7" w:rsidRDefault="004431C7" w:rsidP="002175D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 w:hint="eastAsia"/>
                <w:b/>
                <w:lang w:val="sr-Cyrl-CS"/>
              </w:rPr>
              <w:lastRenderedPageBreak/>
              <w:t>Studen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reb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snov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čitan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umačen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ak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menut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staknut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(</w:t>
            </w:r>
            <w:r>
              <w:rPr>
                <w:rFonts w:ascii="Candara" w:hAnsi="Candara" w:hint="eastAsia"/>
                <w:b/>
                <w:lang w:val="sr-Cyrl-CS"/>
              </w:rPr>
              <w:t>s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engles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nemač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rus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francus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talijans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), </w:t>
            </w:r>
            <w:r>
              <w:rPr>
                <w:rFonts w:ascii="Candara" w:hAnsi="Candara" w:hint="eastAsia"/>
                <w:b/>
                <w:lang w:val="sr-Cyrl-CS"/>
              </w:rPr>
              <w:t>tak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jihov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čk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-</w:t>
            </w:r>
            <w:r>
              <w:rPr>
                <w:rFonts w:ascii="Candara" w:hAnsi="Candara" w:hint="eastAsia"/>
                <w:b/>
                <w:lang w:val="sr-Cyrl-CS"/>
              </w:rPr>
              <w:t>esejističk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el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uoč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mer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funkcionaln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međuzavisnos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zmeđ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jedin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ilač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manentn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č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et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 w:hint="eastAsia"/>
                <w:b/>
                <w:lang w:val="sr-Cyrl-CS"/>
              </w:rPr>
              <w:t>Teorijs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stava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 w:hint="eastAsia"/>
                <w:b/>
                <w:lang w:val="sr-Cyrl-CS"/>
              </w:rPr>
              <w:t>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vodnom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el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glasak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j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elaboracij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različit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modern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eorijs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istup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đenj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(</w:t>
            </w:r>
            <w:r>
              <w:rPr>
                <w:rFonts w:ascii="Candara" w:hAnsi="Candara" w:hint="eastAsia"/>
                <w:b/>
                <w:lang w:val="sr-Cyrl-CS"/>
              </w:rPr>
              <w:t>lingvistič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filozofs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analiz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iskurs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metametrič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),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čem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j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ljučn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log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digral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avreme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omparatist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je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ežn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nterdisciplinarnos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Takođ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kazuj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ontroverz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hvatanju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perativn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funkci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đen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(</w:t>
            </w:r>
            <w:r>
              <w:rPr>
                <w:rFonts w:ascii="Candara" w:hAnsi="Candara" w:hint="eastAsia"/>
                <w:b/>
                <w:lang w:val="sr-Cyrl-CS"/>
              </w:rPr>
              <w:t>V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Benjamin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J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Naj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R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Jakobson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Fjodorov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Ž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Munen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.</w:t>
            </w:r>
            <w:r>
              <w:rPr>
                <w:rFonts w:ascii="Candara" w:hAnsi="Candara" w:hint="eastAsia"/>
                <w:b/>
                <w:lang w:val="sr-Cyrl-CS"/>
              </w:rPr>
              <w:t>DŽ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Ketford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DŽ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Stejner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Lefevr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,)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sobit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francuskog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eoretičar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Antoa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Berma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(1942-1991).</w:t>
            </w:r>
          </w:p>
          <w:p w:rsid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/>
              </w:rPr>
            </w:pPr>
            <w:r>
              <w:rPr>
                <w:rFonts w:ascii="Candara" w:hAnsi="Candara" w:hint="eastAsia"/>
                <w:b/>
                <w:lang w:val="sr-Cyrl-CS"/>
              </w:rPr>
              <w:t>Praktič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stav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:</w:t>
            </w:r>
            <w:r>
              <w:rPr>
                <w:rFonts w:ascii="Candara" w:hAnsi="Candara" w:hint="eastAsia"/>
                <w:b/>
                <w:lang w:val="sr-Cyrl-CS"/>
              </w:rPr>
              <w:t>Vežb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Drug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blic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stav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Studijs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straživač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rad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 w:hint="eastAsia"/>
                <w:b/>
                <w:lang w:val="sr-Cyrl-CS"/>
              </w:rPr>
              <w:t>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aktičnom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el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bavićemo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onkretnom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analizom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ilač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et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jedin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pr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čem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ć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zbog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raznovrsnos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(</w:t>
            </w:r>
            <w:r>
              <w:rPr>
                <w:rFonts w:ascii="Candara" w:hAnsi="Candara" w:hint="eastAsia"/>
                <w:b/>
                <w:lang w:val="sr-Cyrl-CS"/>
              </w:rPr>
              <w:t>engles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,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emač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francus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italijansk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), </w:t>
            </w:r>
            <w:r>
              <w:rPr>
                <w:rFonts w:ascii="Candara" w:hAnsi="Candara" w:hint="eastAsia"/>
                <w:b/>
                <w:lang w:val="sr-Cyrl-CS"/>
              </w:rPr>
              <w:t>najviš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ažnj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kaza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van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V</w:t>
            </w:r>
            <w:r w:rsidR="002175D7">
              <w:rPr>
                <w:rFonts w:ascii="Candara" w:hAnsi="Candara"/>
                <w:b/>
                <w:lang w:val="sr-Cyrl-CS"/>
              </w:rPr>
              <w:t>.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Laliću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višestrukim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relacijam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jegovoj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čkoj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oetic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 w:hint="eastAsia"/>
                <w:b/>
                <w:lang w:val="sr-Cyrl-CS"/>
              </w:rPr>
              <w:t>Takođ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ć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s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upoređivati</w:t>
            </w:r>
            <w:r w:rsidR="002175D7">
              <w:rPr>
                <w:rFonts w:ascii="Candara" w:hAnsi="Candara"/>
                <w:b/>
                <w:lang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različit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ipov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e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drug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autor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vde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odabran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k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-</w:t>
            </w:r>
            <w:r>
              <w:rPr>
                <w:rFonts w:ascii="Candara" w:hAnsi="Candara" w:hint="eastAsia"/>
                <w:b/>
                <w:lang w:val="sr-Cyrl-CS"/>
              </w:rPr>
              <w:t>prevodilac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>.</w:t>
            </w:r>
            <w:r w:rsidR="002175D7" w:rsidRPr="002175D7">
              <w:rPr>
                <w:rFonts w:ascii="Candara" w:hAnsi="Candara"/>
                <w:b/>
                <w:lang w:val="sr-Cyrl-CS"/>
              </w:rPr>
              <w:tab/>
            </w:r>
          </w:p>
          <w:p w:rsidR="00B54668" w:rsidRPr="00B54668" w:rsidRDefault="00B54668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4431C7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 w:hint="eastAsia"/>
                <w:b/>
                <w:lang w:val="sr-Cyrl-CS"/>
              </w:rPr>
              <w:t>Predavan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konsultativn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nastav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 w:hint="eastAsia"/>
                <w:b/>
                <w:lang w:val="sr-Cyrl-CS"/>
              </w:rPr>
              <w:t>interpretacij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revoda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i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pesničkih</w:t>
            </w:r>
            <w:r w:rsidR="002175D7" w:rsidRPr="002175D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 w:hint="eastAsia"/>
                <w:b/>
                <w:lang w:val="sr-Cyrl-CS"/>
              </w:rPr>
              <w:t>tekstov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Antoan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erman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revođenj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lov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l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konačišt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z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alekog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Jirž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vi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Umjetnost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đenja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Anr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ešonik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Od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ingvistik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đenj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etik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đenja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Miodrag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ibinov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Nov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riginal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Uvod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đenje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Georg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teiner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After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abel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Aspects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f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anguag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nd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oanslation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Frančesk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etrarka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anconijer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Volt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itman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Vlat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trave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Fridrih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Helderlin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Hpeb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ino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preve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iredi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van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Lal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Antologij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ovij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francusk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irike</w:t>
            </w:r>
            <w:r w:rsidR="002175D7" w:rsidRPr="002175D7">
              <w:rPr>
                <w:rFonts w:ascii="Candara" w:hAnsi="Candara"/>
                <w:b/>
              </w:rPr>
              <w:t xml:space="preserve"> - </w:t>
            </w:r>
            <w:r>
              <w:rPr>
                <w:rFonts w:ascii="Candara" w:hAnsi="Candara"/>
                <w:b/>
              </w:rPr>
              <w:t>od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odler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ših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ana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prir</w:t>
            </w:r>
            <w:r w:rsidR="002175D7" w:rsidRP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el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van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Lalić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Živojinov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Antologij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emačk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irike</w:t>
            </w:r>
            <w:r w:rsidR="002175D7" w:rsidRPr="002175D7">
              <w:rPr>
                <w:rFonts w:ascii="Candara" w:hAnsi="Candara"/>
                <w:b/>
              </w:rPr>
              <w:t xml:space="preserve"> XX </w:t>
            </w:r>
            <w:r>
              <w:rPr>
                <w:rFonts w:ascii="Candara" w:hAnsi="Candara"/>
                <w:b/>
              </w:rPr>
              <w:t>veka</w:t>
            </w:r>
          </w:p>
          <w:p w:rsidR="00B54668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1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T</w:t>
            </w:r>
            <w:r w:rsidR="002175D7" w:rsidRPr="002175D7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>S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Eliot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esme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Šarl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Bodler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Cveć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zla</w:t>
            </w:r>
            <w:r w:rsidR="002175D7" w:rsidRPr="002175D7">
              <w:rPr>
                <w:rFonts w:ascii="Candara" w:hAnsi="Candara"/>
                <w:b/>
              </w:rPr>
              <w:t xml:space="preserve">- </w:t>
            </w:r>
            <w:r>
              <w:rPr>
                <w:rFonts w:ascii="Candara" w:hAnsi="Candara"/>
                <w:b/>
              </w:rPr>
              <w:t>Parisk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plin</w:t>
            </w:r>
            <w:r w:rsidR="002175D7" w:rsidRPr="002175D7"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  <w:b/>
              </w:rPr>
              <w:t>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esničkoj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metnosti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3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T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S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Eliot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Pesme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Branko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Miljkov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evodi</w:t>
            </w:r>
            <w:r w:rsidR="002175D7" w:rsidRP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abran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dela</w:t>
            </w:r>
            <w:r w:rsidR="002175D7" w:rsidRP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knj</w:t>
            </w:r>
            <w:r w:rsidR="002175D7" w:rsidRPr="002175D7">
              <w:rPr>
                <w:rFonts w:ascii="Candara" w:hAnsi="Candara"/>
                <w:b/>
              </w:rPr>
              <w:t>. 3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nije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naznačen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pomenic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van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Lalića</w:t>
            </w:r>
          </w:p>
          <w:p w:rsidR="002175D7" w:rsidRPr="002175D7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Sonj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eselinov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Magij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ravog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rasporeda</w:t>
            </w:r>
          </w:p>
          <w:p w:rsidR="002175D7" w:rsidRPr="00B54668" w:rsidRDefault="004431C7" w:rsidP="002175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.</w:t>
            </w:r>
            <w:r w:rsidR="002175D7" w:rsidRPr="002175D7">
              <w:rPr>
                <w:rFonts w:ascii="Candara" w:hAnsi="Candara"/>
                <w:b/>
              </w:rPr>
              <w:tab/>
            </w:r>
            <w:r>
              <w:rPr>
                <w:rFonts w:ascii="Candara" w:hAnsi="Candara"/>
                <w:b/>
              </w:rPr>
              <w:t>Bojan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Stojanović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antović</w:t>
            </w:r>
            <w:r w:rsidR="002175D7">
              <w:rPr>
                <w:rFonts w:ascii="Candara" w:hAnsi="Candara"/>
                <w:b/>
              </w:rPr>
              <w:t xml:space="preserve">, </w:t>
            </w:r>
            <w:r w:rsidR="002175D7" w:rsidRPr="002175D7">
              <w:rPr>
                <w:rFonts w:ascii="Candara" w:hAnsi="Candara"/>
                <w:b/>
              </w:rPr>
              <w:t>„</w:t>
            </w:r>
            <w:r>
              <w:rPr>
                <w:rFonts w:ascii="Candara" w:hAnsi="Candara"/>
                <w:b/>
              </w:rPr>
              <w:t>Narativnost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u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eziji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van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Lalića</w:t>
            </w:r>
            <w:r w:rsidR="002175D7" w:rsidRPr="002175D7">
              <w:rPr>
                <w:rFonts w:ascii="Candara" w:hAnsi="Candara"/>
                <w:b/>
              </w:rPr>
              <w:t>“</w:t>
            </w:r>
            <w:r>
              <w:rPr>
                <w:rFonts w:ascii="Candara" w:hAnsi="Candara"/>
                <w:b/>
              </w:rPr>
              <w:t>u</w:t>
            </w:r>
            <w:r w:rsidR="002175D7" w:rsidRPr="002175D7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>Postsimbolističk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poetik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vana</w:t>
            </w:r>
            <w:r w:rsidR="002175D7" w:rsidRPr="002175D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V</w:t>
            </w:r>
            <w:r w:rsidR="002175D7" w:rsidRPr="002175D7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Lalića</w:t>
            </w:r>
            <w:r w:rsidR="002175D7" w:rsidRPr="002175D7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str</w:t>
            </w:r>
            <w:r w:rsidR="002175D7" w:rsidRPr="002175D7">
              <w:rPr>
                <w:rFonts w:ascii="Candara" w:hAnsi="Candara"/>
                <w:b/>
              </w:rPr>
              <w:t>. 93-108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443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4431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A6" w:rsidRDefault="003253A6" w:rsidP="00864926">
      <w:pPr>
        <w:spacing w:after="0" w:line="240" w:lineRule="auto"/>
      </w:pPr>
      <w:r>
        <w:separator/>
      </w:r>
    </w:p>
  </w:endnote>
  <w:endnote w:type="continuationSeparator" w:id="1">
    <w:p w:rsidR="003253A6" w:rsidRDefault="003253A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A6" w:rsidRDefault="003253A6" w:rsidP="00864926">
      <w:pPr>
        <w:spacing w:after="0" w:line="240" w:lineRule="auto"/>
      </w:pPr>
      <w:r>
        <w:separator/>
      </w:r>
    </w:p>
  </w:footnote>
  <w:footnote w:type="continuationSeparator" w:id="1">
    <w:p w:rsidR="003253A6" w:rsidRDefault="003253A6" w:rsidP="00864926">
      <w:pPr>
        <w:spacing w:after="0" w:line="240" w:lineRule="auto"/>
      </w:pPr>
      <w:r>
        <w:continuationSeparator/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4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4BA"/>
    <w:rsid w:val="00017125"/>
    <w:rsid w:val="00046ACB"/>
    <w:rsid w:val="00082C56"/>
    <w:rsid w:val="00085776"/>
    <w:rsid w:val="000F6001"/>
    <w:rsid w:val="001D64D3"/>
    <w:rsid w:val="002175D7"/>
    <w:rsid w:val="002319B6"/>
    <w:rsid w:val="002E1614"/>
    <w:rsid w:val="00315601"/>
    <w:rsid w:val="00323176"/>
    <w:rsid w:val="003253A6"/>
    <w:rsid w:val="0033580E"/>
    <w:rsid w:val="003A5E98"/>
    <w:rsid w:val="00431EFA"/>
    <w:rsid w:val="004431C7"/>
    <w:rsid w:val="004D1C7E"/>
    <w:rsid w:val="00543727"/>
    <w:rsid w:val="005B0885"/>
    <w:rsid w:val="005E5279"/>
    <w:rsid w:val="00783C57"/>
    <w:rsid w:val="00864926"/>
    <w:rsid w:val="00911529"/>
    <w:rsid w:val="009906EA"/>
    <w:rsid w:val="009B5BBF"/>
    <w:rsid w:val="009D3AC4"/>
    <w:rsid w:val="009F0DFC"/>
    <w:rsid w:val="00A10286"/>
    <w:rsid w:val="00A1335D"/>
    <w:rsid w:val="00A40B78"/>
    <w:rsid w:val="00B54668"/>
    <w:rsid w:val="00BE1EEF"/>
    <w:rsid w:val="00C60C45"/>
    <w:rsid w:val="00C90691"/>
    <w:rsid w:val="00DB43CC"/>
    <w:rsid w:val="00E60599"/>
    <w:rsid w:val="00E71A0B"/>
    <w:rsid w:val="00E857F8"/>
    <w:rsid w:val="00EB0D24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3</cp:revision>
  <cp:lastPrinted>2015-12-23T11:47:00Z</cp:lastPrinted>
  <dcterms:created xsi:type="dcterms:W3CDTF">2016-07-09T14:14:00Z</dcterms:created>
  <dcterms:modified xsi:type="dcterms:W3CDTF">2016-07-09T14:29:00Z</dcterms:modified>
</cp:coreProperties>
</file>